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9"/>
        <w:gridCol w:w="3968"/>
        <w:gridCol w:w="1702"/>
      </w:tblGrid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3658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свайных фундаментов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готовых (сборных) свай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набивных свай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ростверка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буроинъекционных анкеров и свай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искусственных оснований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оснований из насыпных грунтов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0D26D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7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3658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3658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536584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3658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3658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3658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3658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 w:rsidRPr="00536584">
              <w:rPr>
                <w:spacing w:val="-6"/>
                <w:sz w:val="19"/>
                <w:szCs w:val="19"/>
              </w:rPr>
              <w:t>ли способом</w:t>
            </w:r>
            <w:r w:rsidR="001D5773" w:rsidRPr="00536584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 w:rsidRPr="00536584">
              <w:rPr>
                <w:spacing w:val="-6"/>
                <w:sz w:val="19"/>
                <w:szCs w:val="19"/>
              </w:rPr>
              <w:t>;</w:t>
            </w:r>
          </w:p>
          <w:p w:rsidR="00672A5F" w:rsidRPr="00536584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8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536584">
              <w:rPr>
                <w:spacing w:val="-6"/>
                <w:sz w:val="19"/>
                <w:szCs w:val="19"/>
              </w:rPr>
              <w:t>Возведение</w:t>
            </w:r>
            <w:r w:rsidRPr="00536584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536584">
              <w:rPr>
                <w:spacing w:val="-6"/>
                <w:sz w:val="19"/>
                <w:szCs w:val="19"/>
              </w:rPr>
              <w:t xml:space="preserve"> </w:t>
            </w:r>
            <w:r w:rsidRPr="00536584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3658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3658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536584" w:rsidTr="001E6A8E">
        <w:trPr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</w:t>
            </w:r>
            <w:r w:rsidR="001D5773" w:rsidRPr="0053658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</w:t>
            </w:r>
            <w:r w:rsidR="001D5773" w:rsidRPr="00536584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E36EC" w:rsidRPr="00536584" w:rsidTr="001E6A8E">
        <w:trPr>
          <w:cantSplit/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Default="001E36EC" w:rsidP="001E36EC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EB7381" w:rsidRPr="00536584" w:rsidTr="001E6A8E">
        <w:trPr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36584">
              <w:rPr>
                <w:spacing w:val="-6"/>
                <w:sz w:val="19"/>
                <w:szCs w:val="19"/>
              </w:rPr>
              <w:t>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3658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536584" w:rsidTr="001E6A8E">
        <w:trPr>
          <w:cantSplit/>
          <w:trHeight w:val="13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536584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3658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36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536584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36584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204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536584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536584" w:rsidTr="001E6A8E">
        <w:trPr>
          <w:cantSplit/>
          <w:trHeight w:val="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536584" w:rsidTr="001E6A8E">
        <w:trPr>
          <w:cantSplit/>
          <w:trHeight w:val="24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1E36EC" w:rsidTr="001E6A8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AB407B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1E36EC">
              <w:rPr>
                <w:spacing w:val="-6"/>
                <w:sz w:val="19"/>
                <w:szCs w:val="19"/>
              </w:rPr>
              <w:t>ов</w:t>
            </w:r>
            <w:r w:rsidRPr="001E36EC">
              <w:rPr>
                <w:spacing w:val="-6"/>
                <w:sz w:val="19"/>
                <w:szCs w:val="19"/>
              </w:rPr>
              <w:t>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1E36EC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1E36EC" w:rsidRPr="001E36EC" w:rsidTr="001E6A8E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A7469F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63" w:type="dxa"/>
            <w:shd w:val="clear" w:color="auto" w:fill="auto"/>
          </w:tcPr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Н 1.03.01-2019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крупнительная сборка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 на болтах без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го натяжения.</w:t>
            </w:r>
          </w:p>
          <w:p w:rsidR="001E36EC" w:rsidRDefault="001E36EC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 xml:space="preserve">струкций на </w:t>
            </w:r>
            <w:r>
              <w:rPr>
                <w:sz w:val="19"/>
                <w:szCs w:val="19"/>
              </w:rPr>
              <w:t xml:space="preserve">высокопрочных </w:t>
            </w:r>
            <w:r w:rsidRPr="00536584">
              <w:rPr>
                <w:sz w:val="19"/>
                <w:szCs w:val="19"/>
              </w:rPr>
              <w:t xml:space="preserve">болтах </w:t>
            </w:r>
            <w:r>
              <w:rPr>
                <w:sz w:val="19"/>
                <w:szCs w:val="19"/>
              </w:rPr>
              <w:t>с</w:t>
            </w:r>
            <w:r w:rsidRPr="00536584">
              <w:rPr>
                <w:sz w:val="19"/>
                <w:szCs w:val="19"/>
              </w:rPr>
              <w:t xml:space="preserve">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>
              <w:rPr>
                <w:sz w:val="19"/>
                <w:szCs w:val="19"/>
              </w:rPr>
              <w:t xml:space="preserve">ым </w:t>
            </w:r>
            <w:r w:rsidRPr="00536584">
              <w:rPr>
                <w:sz w:val="19"/>
                <w:szCs w:val="19"/>
              </w:rPr>
              <w:t>натяжени</w:t>
            </w:r>
            <w:r>
              <w:rPr>
                <w:sz w:val="19"/>
                <w:szCs w:val="19"/>
              </w:rPr>
              <w:t>ем</w:t>
            </w:r>
            <w:r w:rsidRPr="00536584">
              <w:rPr>
                <w:sz w:val="19"/>
                <w:szCs w:val="19"/>
              </w:rPr>
              <w:t xml:space="preserve"> 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копрочных дюбелях и самонар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зающих винтах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2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45F35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63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стройство антикор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зионных покрытий с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ительных конструкций зданий и сооруж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ний</w:t>
            </w:r>
          </w:p>
        </w:tc>
        <w:tc>
          <w:tcPr>
            <w:tcW w:w="2269" w:type="dxa"/>
            <w:shd w:val="clear" w:color="auto" w:fill="auto"/>
          </w:tcPr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ТКП 45-5.09-33-2006 </w:t>
            </w:r>
          </w:p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Лакокрасочные покр</w:t>
            </w:r>
            <w:r w:rsidRPr="00536584">
              <w:rPr>
                <w:sz w:val="19"/>
                <w:szCs w:val="19"/>
              </w:rPr>
              <w:t>ы</w:t>
            </w:r>
            <w:r w:rsidRPr="00536584">
              <w:rPr>
                <w:sz w:val="19"/>
                <w:szCs w:val="19"/>
              </w:rPr>
              <w:t>тия</w:t>
            </w:r>
          </w:p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245F35" w:rsidRPr="00536584" w:rsidRDefault="00245F35" w:rsidP="00B30DC8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СТБ 1684-2006 </w:t>
            </w:r>
          </w:p>
          <w:p w:rsidR="00245F35" w:rsidRPr="00536584" w:rsidRDefault="00245F35" w:rsidP="00B30DC8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7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7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8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020-200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536584" w:rsidRPr="00536584" w:rsidRDefault="00536584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192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211-2010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300-2011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оборудования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заземлений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58" w:rsidRDefault="00CA5458">
      <w:r>
        <w:separator/>
      </w:r>
    </w:p>
  </w:endnote>
  <w:endnote w:type="continuationSeparator" w:id="0">
    <w:p w:rsidR="00CA5458" w:rsidRDefault="00CA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E36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58" w:rsidRDefault="00CA5458">
      <w:r>
        <w:separator/>
      </w:r>
    </w:p>
  </w:footnote>
  <w:footnote w:type="continuationSeparator" w:id="0">
    <w:p w:rsidR="00CA5458" w:rsidRDefault="00CA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36E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</w:t>
          </w:r>
          <w:r w:rsidR="001E36EC">
            <w:rPr>
              <w:sz w:val="24"/>
            </w:rPr>
            <w:t>8</w:t>
          </w:r>
          <w:r w:rsidR="000D26DB">
            <w:rPr>
              <w:sz w:val="24"/>
            </w:rPr>
            <w:t>8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0D26DB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0D26D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CA5458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CA5458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0D26DB">
            <w:rPr>
              <w:b/>
              <w:sz w:val="24"/>
              <w:szCs w:val="24"/>
              <w:u w:val="single"/>
            </w:rPr>
            <w:t>ПМК-2018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94BC6"/>
    <w:rsid w:val="000A36AD"/>
    <w:rsid w:val="000A49AA"/>
    <w:rsid w:val="000B1FE4"/>
    <w:rsid w:val="000B468B"/>
    <w:rsid w:val="000B6453"/>
    <w:rsid w:val="000C231C"/>
    <w:rsid w:val="000C4714"/>
    <w:rsid w:val="000C76B2"/>
    <w:rsid w:val="000D26DB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4C28"/>
    <w:rsid w:val="001D5773"/>
    <w:rsid w:val="001D7235"/>
    <w:rsid w:val="001E1D99"/>
    <w:rsid w:val="001E325D"/>
    <w:rsid w:val="001E36EC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876EC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5253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A5458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76DFF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3B4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AED12-CC6B-4BCF-9B00-FC65FA8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6679AB-7CFC-4AB7-A89D-B8C2A284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17T13:25:00Z</cp:lastPrinted>
  <dcterms:created xsi:type="dcterms:W3CDTF">2026-03-02T19:19:00Z</dcterms:created>
  <dcterms:modified xsi:type="dcterms:W3CDTF">2026-03-02T19:19:00Z</dcterms:modified>
</cp:coreProperties>
</file>